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17" w:rsidRPr="00B44217" w:rsidRDefault="00B44217" w:rsidP="00B44217">
      <w:pPr>
        <w:spacing w:after="0" w:line="240" w:lineRule="auto"/>
        <w:ind w:left="103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217">
        <w:rPr>
          <w:rFonts w:ascii="Times New Roman" w:hAnsi="Times New Roman" w:cs="Times New Roman"/>
          <w:bCs/>
          <w:sz w:val="24"/>
          <w:szCs w:val="24"/>
        </w:rPr>
        <w:t>2014–2020 m. programinio laikotarpio vietos projektų, pateiktų pagal vietos plėtros strategijas, įgyvendinamas bendruomenių inicijuotos vietos plėtros būdu, administravimo procedūros aprašo</w:t>
      </w:r>
    </w:p>
    <w:p w:rsidR="00B44217" w:rsidRPr="00B44217" w:rsidRDefault="00117D8F" w:rsidP="00B44217">
      <w:pPr>
        <w:spacing w:after="0" w:line="240" w:lineRule="auto"/>
        <w:ind w:left="10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2187">
        <w:rPr>
          <w:rFonts w:ascii="Times New Roman" w:hAnsi="Times New Roman" w:cs="Times New Roman"/>
          <w:sz w:val="24"/>
          <w:szCs w:val="24"/>
        </w:rPr>
        <w:t>8</w:t>
      </w:r>
      <w:r w:rsidR="00B44217" w:rsidRPr="00B44217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B44217" w:rsidRPr="00A26F39" w:rsidRDefault="00B44217" w:rsidP="00F03030">
      <w:pPr>
        <w:jc w:val="both"/>
      </w:pPr>
    </w:p>
    <w:p w:rsidR="00B44217" w:rsidRPr="00A26F39" w:rsidRDefault="00B44217" w:rsidP="00B44217">
      <w:pPr>
        <w:pStyle w:val="Heading3"/>
        <w:rPr>
          <w:bCs w:val="0"/>
          <w:i/>
          <w:sz w:val="22"/>
          <w:szCs w:val="22"/>
        </w:rPr>
      </w:pPr>
      <w:r w:rsidRPr="00A26F39">
        <w:rPr>
          <w:caps w:val="0"/>
        </w:rPr>
        <w:t>(</w:t>
      </w:r>
      <w:r w:rsidRPr="00A26F39">
        <w:rPr>
          <w:rFonts w:eastAsia="Calibri"/>
          <w:lang w:eastAsia="lt-LT"/>
        </w:rPr>
        <w:t>P</w:t>
      </w:r>
      <w:r w:rsidRPr="00A26F39">
        <w:rPr>
          <w:rFonts w:eastAsia="Calibri"/>
          <w:caps w:val="0"/>
          <w:lang w:eastAsia="lt-LT"/>
        </w:rPr>
        <w:t>avyzdinė</w:t>
      </w:r>
      <w:r w:rsidRPr="00A26F39">
        <w:rPr>
          <w:caps w:val="0"/>
        </w:rPr>
        <w:t xml:space="preserve"> </w:t>
      </w:r>
      <w:r w:rsidR="00117D8F">
        <w:rPr>
          <w:caps w:val="0"/>
        </w:rPr>
        <w:t xml:space="preserve">informacijos apie vietos projekto vykdytojo planuojamus vykdyti </w:t>
      </w:r>
      <w:r w:rsidR="0047263A">
        <w:rPr>
          <w:caps w:val="0"/>
        </w:rPr>
        <w:t xml:space="preserve">savanoriškus darbus </w:t>
      </w:r>
      <w:r w:rsidRPr="00A26F39">
        <w:rPr>
          <w:caps w:val="0"/>
        </w:rPr>
        <w:t xml:space="preserve">forma) </w:t>
      </w:r>
    </w:p>
    <w:p w:rsidR="00B44217" w:rsidRDefault="00B44217" w:rsidP="00D459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21" w:rsidRDefault="00B44217" w:rsidP="00D45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45921" w:rsidRDefault="00D45921" w:rsidP="00D45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92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PS vykdytojos pavadinimas</w:t>
      </w:r>
      <w:r w:rsidRPr="00D45921">
        <w:rPr>
          <w:rFonts w:ascii="Times New Roman" w:hAnsi="Times New Roman" w:cs="Times New Roman"/>
          <w:i/>
          <w:sz w:val="24"/>
          <w:szCs w:val="24"/>
        </w:rPr>
        <w:t>)</w:t>
      </w:r>
    </w:p>
    <w:p w:rsidR="00D45921" w:rsidRDefault="00D45921" w:rsidP="00D45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5921" w:rsidRDefault="00117D8F" w:rsidP="00F0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8F">
        <w:rPr>
          <w:rFonts w:ascii="Times New Roman" w:hAnsi="Times New Roman" w:cs="Times New Roman"/>
          <w:b/>
          <w:caps/>
          <w:sz w:val="24"/>
          <w:szCs w:val="24"/>
        </w:rPr>
        <w:t>informacijA apie vietos projekto vykdy</w:t>
      </w:r>
      <w:r w:rsidR="0047263A">
        <w:rPr>
          <w:rFonts w:ascii="Times New Roman" w:hAnsi="Times New Roman" w:cs="Times New Roman"/>
          <w:b/>
          <w:caps/>
          <w:sz w:val="24"/>
          <w:szCs w:val="24"/>
        </w:rPr>
        <w:t>tojo planuojamus vykdyti SAVANORIŠKUS DARBUS</w:t>
      </w:r>
    </w:p>
    <w:p w:rsidR="00D45921" w:rsidRDefault="00F03030" w:rsidP="00D45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117D8F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117D8F">
        <w:rPr>
          <w:rFonts w:ascii="Times New Roman" w:hAnsi="Times New Roman" w:cs="Times New Roman"/>
          <w:sz w:val="24"/>
          <w:szCs w:val="24"/>
        </w:rPr>
        <w:t>_______</w:t>
      </w:r>
    </w:p>
    <w:p w:rsidR="00D45921" w:rsidRDefault="00D45921" w:rsidP="00F030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921">
        <w:rPr>
          <w:rFonts w:ascii="Times New Roman" w:hAnsi="Times New Roman" w:cs="Times New Roman"/>
          <w:i/>
          <w:sz w:val="24"/>
          <w:szCs w:val="24"/>
        </w:rPr>
        <w:t>(data)</w:t>
      </w:r>
    </w:p>
    <w:p w:rsidR="00F03030" w:rsidRPr="00F03030" w:rsidRDefault="00F03030" w:rsidP="00F030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457"/>
        <w:gridCol w:w="1562"/>
        <w:gridCol w:w="1446"/>
        <w:gridCol w:w="1577"/>
        <w:gridCol w:w="1393"/>
        <w:gridCol w:w="1441"/>
        <w:gridCol w:w="1428"/>
        <w:gridCol w:w="1470"/>
        <w:gridCol w:w="1389"/>
        <w:gridCol w:w="1972"/>
      </w:tblGrid>
      <w:tr w:rsidR="003B2F6A" w:rsidTr="003B2F6A">
        <w:tc>
          <w:tcPr>
            <w:tcW w:w="0" w:type="auto"/>
          </w:tcPr>
          <w:p w:rsidR="005435D0" w:rsidRPr="005435D0" w:rsidRDefault="005435D0" w:rsidP="00D4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0" w:type="auto"/>
          </w:tcPr>
          <w:p w:rsidR="005435D0" w:rsidRPr="005435D0" w:rsidRDefault="005435D0" w:rsidP="00D4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sz w:val="24"/>
                <w:szCs w:val="24"/>
              </w:rPr>
              <w:t>Vietos projekto vykdytojo pavadinimas</w:t>
            </w:r>
          </w:p>
        </w:tc>
        <w:tc>
          <w:tcPr>
            <w:tcW w:w="0" w:type="auto"/>
          </w:tcPr>
          <w:p w:rsidR="005435D0" w:rsidRPr="005435D0" w:rsidRDefault="005435D0" w:rsidP="00FD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sz w:val="24"/>
                <w:szCs w:val="24"/>
              </w:rPr>
              <w:t xml:space="preserve">Vietos projekto atpažinties </w:t>
            </w:r>
          </w:p>
          <w:p w:rsidR="005435D0" w:rsidRPr="005435D0" w:rsidRDefault="005435D0" w:rsidP="00FD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sz w:val="24"/>
                <w:szCs w:val="24"/>
              </w:rPr>
              <w:t>(registracijos) kodas</w:t>
            </w:r>
          </w:p>
        </w:tc>
        <w:tc>
          <w:tcPr>
            <w:tcW w:w="0" w:type="auto"/>
          </w:tcPr>
          <w:p w:rsidR="005435D0" w:rsidRPr="005435D0" w:rsidRDefault="005435D0" w:rsidP="00543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os projekto pavadinimas</w:t>
            </w:r>
          </w:p>
        </w:tc>
        <w:tc>
          <w:tcPr>
            <w:tcW w:w="0" w:type="auto"/>
          </w:tcPr>
          <w:p w:rsidR="005435D0" w:rsidRP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os projekto įgyvendinimo laikotarpis</w:t>
            </w:r>
          </w:p>
        </w:tc>
        <w:tc>
          <w:tcPr>
            <w:tcW w:w="0" w:type="auto"/>
          </w:tcPr>
          <w:p w:rsidR="005435D0" w:rsidRPr="005435D0" w:rsidRDefault="005435D0" w:rsidP="00A7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jama savanoriško darbo vertė (</w:t>
            </w:r>
            <w:proofErr w:type="spellStart"/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435D0" w:rsidRPr="005435D0" w:rsidRDefault="005435D0" w:rsidP="00A75F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anoriško darbo atlikimo vieta </w:t>
            </w:r>
            <w:r w:rsidRPr="0054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tikslus adresas)</w:t>
            </w:r>
          </w:p>
        </w:tc>
        <w:tc>
          <w:tcPr>
            <w:tcW w:w="0" w:type="auto"/>
          </w:tcPr>
          <w:p w:rsidR="005435D0" w:rsidRPr="005435D0" w:rsidRDefault="005435D0" w:rsidP="00D459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jamų savanoriškų darbų data </w:t>
            </w:r>
            <w:r w:rsidRPr="00543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metai, mėnuo, diena)</w:t>
            </w:r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pradžios valanda</w:t>
            </w:r>
          </w:p>
        </w:tc>
        <w:tc>
          <w:tcPr>
            <w:tcW w:w="0" w:type="auto"/>
          </w:tcPr>
          <w:p w:rsidR="005435D0" w:rsidRPr="005435D0" w:rsidRDefault="005435D0" w:rsidP="00F030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anoriško darbo pobūdis ir planuojamas rezultatas</w:t>
            </w:r>
          </w:p>
        </w:tc>
        <w:tc>
          <w:tcPr>
            <w:tcW w:w="0" w:type="auto"/>
          </w:tcPr>
          <w:p w:rsidR="005435D0" w:rsidRPr="005435D0" w:rsidRDefault="005435D0" w:rsidP="00F030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liminari savanoriško darbo trukmė</w:t>
            </w:r>
          </w:p>
          <w:p w:rsidR="005435D0" w:rsidRPr="005435D0" w:rsidRDefault="005435D0" w:rsidP="00D4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Pr="005435D0" w:rsidRDefault="005435D0" w:rsidP="00D4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liminarus </w:t>
            </w:r>
            <w:proofErr w:type="spellStart"/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anoriausiančių</w:t>
            </w:r>
            <w:proofErr w:type="spellEnd"/>
            <w:r w:rsidRPr="0054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menų skaičius (vnt.)</w:t>
            </w:r>
          </w:p>
        </w:tc>
      </w:tr>
      <w:tr w:rsidR="00170323" w:rsidTr="003B2F6A"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435D0" w:rsidRPr="00493938" w:rsidRDefault="005435D0" w:rsidP="0054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70323" w:rsidTr="003B2F6A"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3" w:rsidTr="003B2F6A"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3" w:rsidTr="003B2F6A">
        <w:tc>
          <w:tcPr>
            <w:tcW w:w="0" w:type="auto"/>
          </w:tcPr>
          <w:p w:rsidR="005435D0" w:rsidRPr="00025E8E" w:rsidRDefault="005435D0" w:rsidP="005435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E8E">
              <w:rPr>
                <w:rFonts w:ascii="Times New Roman" w:hAnsi="Times New Roman" w:cs="Times New Roman"/>
                <w:i/>
                <w:sz w:val="24"/>
                <w:szCs w:val="24"/>
              </w:rPr>
              <w:t>n.</w:t>
            </w: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D0" w:rsidRDefault="005435D0" w:rsidP="0054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921" w:rsidRDefault="00D45921" w:rsidP="00D45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921" w:rsidRDefault="00A75FCB" w:rsidP="00D459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36CE1">
        <w:rPr>
          <w:rFonts w:ascii="Times New Roman" w:hAnsi="Times New Roman" w:cs="Times New Roman"/>
          <w:sz w:val="24"/>
          <w:szCs w:val="24"/>
        </w:rPr>
        <w:t xml:space="preserve">          ____________________________________</w:t>
      </w:r>
      <w:r w:rsidR="00D459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6CE1">
        <w:rPr>
          <w:rFonts w:ascii="Times New Roman" w:hAnsi="Times New Roman" w:cs="Times New Roman"/>
          <w:sz w:val="24"/>
          <w:szCs w:val="24"/>
        </w:rPr>
        <w:t xml:space="preserve">   _________________</w:t>
      </w:r>
      <w:r w:rsidR="00D45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D45921" w:rsidRPr="00D45921" w:rsidRDefault="00D45921" w:rsidP="00D459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75F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36CE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75FCB">
        <w:rPr>
          <w:rFonts w:ascii="Times New Roman" w:hAnsi="Times New Roman" w:cs="Times New Roman"/>
          <w:sz w:val="24"/>
          <w:szCs w:val="24"/>
        </w:rPr>
        <w:t>Atsakingo asmens vardas, pavardė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75F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Parašas) </w:t>
      </w:r>
    </w:p>
    <w:sectPr w:rsidR="00D45921" w:rsidRPr="00D45921" w:rsidSect="00170323">
      <w:headerReference w:type="default" r:id="rId7"/>
      <w:footerReference w:type="first" r:id="rId8"/>
      <w:pgSz w:w="16838" w:h="11906" w:orient="landscape"/>
      <w:pgMar w:top="1134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17" w:rsidRDefault="00B44217" w:rsidP="00B44217">
      <w:pPr>
        <w:spacing w:after="0" w:line="240" w:lineRule="auto"/>
      </w:pPr>
      <w:r>
        <w:separator/>
      </w:r>
    </w:p>
  </w:endnote>
  <w:endnote w:type="continuationSeparator" w:id="0">
    <w:p w:rsidR="00B44217" w:rsidRDefault="00B44217" w:rsidP="00B4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C6" w:rsidRPr="007F17C6" w:rsidRDefault="007F17C6" w:rsidP="007F17C6">
    <w:pPr>
      <w:jc w:val="right"/>
      <w:rPr>
        <w:rFonts w:ascii="Times New Roman" w:hAnsi="Times New Roman" w:cs="Times New Roman"/>
        <w:sz w:val="24"/>
        <w:szCs w:val="24"/>
      </w:rPr>
    </w:pPr>
    <w:r w:rsidRPr="007F17C6">
      <w:rPr>
        <w:rFonts w:ascii="Times New Roman" w:hAnsi="Times New Roman" w:cs="Times New Roman"/>
        <w:sz w:val="24"/>
        <w:szCs w:val="24"/>
      </w:rPr>
      <w:t>2017 m.                      d. įsakymas Nr. BRA-</w:t>
    </w:r>
  </w:p>
  <w:p w:rsidR="007F17C6" w:rsidRDefault="007F1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17" w:rsidRDefault="00B44217" w:rsidP="00B44217">
      <w:pPr>
        <w:spacing w:after="0" w:line="240" w:lineRule="auto"/>
      </w:pPr>
      <w:r>
        <w:separator/>
      </w:r>
    </w:p>
  </w:footnote>
  <w:footnote w:type="continuationSeparator" w:id="0">
    <w:p w:rsidR="00B44217" w:rsidRDefault="00B44217" w:rsidP="00B4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070550"/>
      <w:docPartObj>
        <w:docPartGallery w:val="Page Numbers (Top of Page)"/>
        <w:docPartUnique/>
      </w:docPartObj>
    </w:sdtPr>
    <w:sdtEndPr/>
    <w:sdtContent>
      <w:p w:rsidR="00B44217" w:rsidRDefault="00B4421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23">
          <w:rPr>
            <w:noProof/>
          </w:rPr>
          <w:t>2</w:t>
        </w:r>
        <w:r>
          <w:fldChar w:fldCharType="end"/>
        </w:r>
      </w:p>
    </w:sdtContent>
  </w:sdt>
  <w:p w:rsidR="00B44217" w:rsidRDefault="00B44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21"/>
    <w:rsid w:val="00025E8E"/>
    <w:rsid w:val="00117D8F"/>
    <w:rsid w:val="00153F51"/>
    <w:rsid w:val="00170323"/>
    <w:rsid w:val="00264585"/>
    <w:rsid w:val="0033797C"/>
    <w:rsid w:val="00365D05"/>
    <w:rsid w:val="003B2F6A"/>
    <w:rsid w:val="0047263A"/>
    <w:rsid w:val="00493938"/>
    <w:rsid w:val="004C59E5"/>
    <w:rsid w:val="005435D0"/>
    <w:rsid w:val="007F17C6"/>
    <w:rsid w:val="008C4DD4"/>
    <w:rsid w:val="008D2187"/>
    <w:rsid w:val="00A75FCB"/>
    <w:rsid w:val="00B015C8"/>
    <w:rsid w:val="00B44217"/>
    <w:rsid w:val="00C415FC"/>
    <w:rsid w:val="00C77B5A"/>
    <w:rsid w:val="00D36CE1"/>
    <w:rsid w:val="00D45921"/>
    <w:rsid w:val="00DB59BB"/>
    <w:rsid w:val="00F03030"/>
    <w:rsid w:val="00F15A39"/>
    <w:rsid w:val="00F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E461E-FAF9-441C-BAF8-6B8C945C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442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4217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42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217"/>
  </w:style>
  <w:style w:type="paragraph" w:styleId="Footer">
    <w:name w:val="footer"/>
    <w:basedOn w:val="Normal"/>
    <w:link w:val="FooterChar"/>
    <w:uiPriority w:val="99"/>
    <w:unhideWhenUsed/>
    <w:rsid w:val="00B442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217"/>
  </w:style>
  <w:style w:type="paragraph" w:styleId="BalloonText">
    <w:name w:val="Balloon Text"/>
    <w:basedOn w:val="Normal"/>
    <w:link w:val="BalloonTextChar"/>
    <w:uiPriority w:val="99"/>
    <w:semiHidden/>
    <w:unhideWhenUsed/>
    <w:rsid w:val="00F0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8CF3BD-56CA-4D0E-9E4F-94987A28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aidžiūnaitė</dc:creator>
  <cp:keywords/>
  <dc:description/>
  <cp:lastModifiedBy>Inga Žukauskaitė</cp:lastModifiedBy>
  <cp:revision>28</cp:revision>
  <dcterms:created xsi:type="dcterms:W3CDTF">2017-06-19T11:21:00Z</dcterms:created>
  <dcterms:modified xsi:type="dcterms:W3CDTF">2017-07-03T06:22:00Z</dcterms:modified>
</cp:coreProperties>
</file>